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BD" w:rsidRDefault="00A372FE" w:rsidP="00953EBD">
      <w:pPr>
        <w:pStyle w:val="Titel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E5F9F" wp14:editId="2DB7388B">
                <wp:simplePos x="0" y="0"/>
                <wp:positionH relativeFrom="column">
                  <wp:posOffset>4594225</wp:posOffset>
                </wp:positionH>
                <wp:positionV relativeFrom="paragraph">
                  <wp:posOffset>483235</wp:posOffset>
                </wp:positionV>
                <wp:extent cx="1303655" cy="1653540"/>
                <wp:effectExtent l="0" t="0" r="10795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F0D" w:rsidRPr="00953EBD" w:rsidRDefault="000B2F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B2F0D" w:rsidRDefault="000B2F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:</w:t>
                            </w:r>
                          </w:p>
                          <w:p w:rsidR="000B2F0D" w:rsidRDefault="000B2F0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B2F0D" w:rsidRPr="00953EBD" w:rsidRDefault="000B2F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E5F9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61.75pt;margin-top:38.05pt;width:102.65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" fillcolor="white [3201]" strokecolor="#365f91 [2404]" strokeweight=".5pt">
                <v:textbox>
                  <w:txbxContent>
                    <w:p w:rsidR="000B2F0D" w:rsidRPr="00953EBD" w:rsidRDefault="000B2F0D">
                      <w:pPr>
                        <w:rPr>
                          <w:sz w:val="20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20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20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20"/>
                        </w:rPr>
                      </w:pPr>
                    </w:p>
                    <w:p w:rsidR="000B2F0D" w:rsidRDefault="000B2F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:</w:t>
                      </w:r>
                    </w:p>
                    <w:p w:rsidR="000B2F0D" w:rsidRDefault="000B2F0D">
                      <w:pPr>
                        <w:rPr>
                          <w:sz w:val="18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14"/>
                        </w:rPr>
                      </w:pPr>
                    </w:p>
                    <w:p w:rsidR="000B2F0D" w:rsidRPr="00953EBD" w:rsidRDefault="000B2F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920451" w:rsidRPr="00583208">
        <w:rPr>
          <w:noProof/>
          <w:sz w:val="36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63C1E9D2" wp14:editId="2134091D">
            <wp:simplePos x="0" y="0"/>
            <wp:positionH relativeFrom="column">
              <wp:posOffset>5326380</wp:posOffset>
            </wp:positionH>
            <wp:positionV relativeFrom="paragraph">
              <wp:posOffset>-591185</wp:posOffset>
            </wp:positionV>
            <wp:extent cx="452755" cy="814705"/>
            <wp:effectExtent l="0" t="0" r="4445" b="4445"/>
            <wp:wrapTight wrapText="bothSides">
              <wp:wrapPolygon edited="0">
                <wp:start x="0" y="0"/>
                <wp:lineTo x="0" y="21213"/>
                <wp:lineTo x="20903" y="21213"/>
                <wp:lineTo x="2090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nkenhaus 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C6">
        <w:rPr>
          <w:noProof/>
          <w:sz w:val="36"/>
          <w:lang w:eastAsia="de-DE"/>
        </w:rPr>
        <w:t>Bewerbungsformular</w:t>
      </w:r>
      <w:r w:rsidR="00920451">
        <w:rPr>
          <w:noProof/>
          <w:sz w:val="36"/>
          <w:lang w:eastAsia="de-DE"/>
        </w:rPr>
        <w:t xml:space="preserve"> zum</w:t>
      </w:r>
      <w:r w:rsidR="009C57B5" w:rsidRPr="00583208">
        <w:rPr>
          <w:sz w:val="36"/>
        </w:rPr>
        <w:t xml:space="preserve"> Praktikum</w:t>
      </w:r>
    </w:p>
    <w:p w:rsidR="00920451" w:rsidRDefault="00920451" w:rsidP="00953EBD"/>
    <w:p w:rsidR="00920451" w:rsidRPr="00920451" w:rsidRDefault="00920451" w:rsidP="00920451">
      <w:pPr>
        <w:pStyle w:val="berschrift3"/>
      </w:pPr>
      <w:r>
        <w:t>Ihre persönlichen Daten</w:t>
      </w:r>
    </w:p>
    <w:p w:rsidR="00920451" w:rsidRDefault="00920451" w:rsidP="00953EBD"/>
    <w:p w:rsidR="00953EBD" w:rsidRDefault="00953EBD" w:rsidP="00953EBD">
      <w:r w:rsidRPr="00D84D8D">
        <w:rPr>
          <w:b/>
        </w:rPr>
        <w:t>Name:</w:t>
      </w:r>
      <w:r w:rsidRPr="00D84D8D">
        <w:rPr>
          <w:b/>
        </w:rPr>
        <w:tab/>
      </w:r>
      <w:r w:rsidRPr="00D84D8D">
        <w:rPr>
          <w:b/>
        </w:rPr>
        <w:tab/>
      </w:r>
      <w:r>
        <w:tab/>
        <w:t>____________________________________________</w:t>
      </w:r>
    </w:p>
    <w:p w:rsidR="00953EBD" w:rsidRDefault="00953EBD" w:rsidP="00953EBD">
      <w:r w:rsidRPr="00D84D8D">
        <w:rPr>
          <w:b/>
        </w:rPr>
        <w:t>Telefonnummer:</w:t>
      </w:r>
      <w:r>
        <w:t xml:space="preserve"> </w:t>
      </w:r>
      <w:r>
        <w:tab/>
        <w:t>____________________________________________</w:t>
      </w:r>
    </w:p>
    <w:p w:rsidR="00A372FE" w:rsidRPr="00A372FE" w:rsidRDefault="00953EBD" w:rsidP="00A372FE">
      <w:r w:rsidRPr="00D84D8D">
        <w:rPr>
          <w:b/>
        </w:rPr>
        <w:t xml:space="preserve">Emailadresse: </w:t>
      </w:r>
      <w:r w:rsidRPr="00D84D8D">
        <w:rPr>
          <w:b/>
        </w:rPr>
        <w:tab/>
      </w:r>
      <w:r>
        <w:tab/>
        <w:t>____________________________________________</w:t>
      </w:r>
    </w:p>
    <w:p w:rsidR="00A372FE" w:rsidRDefault="00A372FE" w:rsidP="00A372FE">
      <w:pPr>
        <w:rPr>
          <w:b/>
        </w:rPr>
      </w:pPr>
      <w:r>
        <w:rPr>
          <w:b/>
        </w:rPr>
        <w:t xml:space="preserve">Geb. Datum: </w:t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>
        <w:rPr>
          <w:b/>
        </w:rPr>
        <w:t>Sozialversicherungsnummer:</w:t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>
        <w:rPr>
          <w:b/>
          <w:u w:val="single"/>
        </w:rPr>
        <w:tab/>
      </w:r>
      <w:r w:rsidR="00AB70C1">
        <w:rPr>
          <w:b/>
          <w:u w:val="single"/>
        </w:rPr>
        <w:tab/>
      </w:r>
    </w:p>
    <w:p w:rsidR="00A372FE" w:rsidRDefault="00A372FE" w:rsidP="00A372FE">
      <w:pPr>
        <w:rPr>
          <w:b/>
        </w:rPr>
      </w:pPr>
      <w:r>
        <w:rPr>
          <w:b/>
        </w:rPr>
        <w:t>Adresse:</w:t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  <w:r w:rsidRPr="00A372FE">
        <w:rPr>
          <w:b/>
          <w:u w:val="single"/>
        </w:rPr>
        <w:tab/>
      </w:r>
    </w:p>
    <w:p w:rsidR="00920451" w:rsidRDefault="00920451" w:rsidP="00953EBD"/>
    <w:p w:rsidR="00920451" w:rsidRDefault="00920451" w:rsidP="00920451">
      <w:pPr>
        <w:pStyle w:val="berschrift3"/>
      </w:pPr>
      <w:r>
        <w:t>Informationen zur Ausbildungsstätte</w:t>
      </w:r>
    </w:p>
    <w:p w:rsidR="00920451" w:rsidRPr="00920451" w:rsidRDefault="00920451" w:rsidP="00920451"/>
    <w:p w:rsidR="00953EBD" w:rsidRDefault="00953EBD" w:rsidP="00920451">
      <w:pPr>
        <w:spacing w:line="360" w:lineRule="auto"/>
      </w:pPr>
      <w:r w:rsidRPr="00D84D8D">
        <w:rPr>
          <w:b/>
        </w:rPr>
        <w:t>Ausbildungsstätte:</w:t>
      </w:r>
      <w:r>
        <w:t xml:space="preserve"> </w:t>
      </w:r>
      <w:r>
        <w:tab/>
        <w:t>_</w:t>
      </w:r>
      <w:r w:rsidR="00920451">
        <w:t>________________</w:t>
      </w:r>
      <w:r>
        <w:t>_______________________</w:t>
      </w:r>
      <w:r w:rsidR="00920451">
        <w:t>_______________________</w:t>
      </w:r>
      <w:r>
        <w:t xml:space="preserve">  </w:t>
      </w:r>
    </w:p>
    <w:p w:rsidR="00953EBD" w:rsidRDefault="00953EBD" w:rsidP="00920451">
      <w:pPr>
        <w:spacing w:line="360" w:lineRule="auto"/>
      </w:pPr>
      <w:r w:rsidRPr="00D84D8D">
        <w:rPr>
          <w:b/>
        </w:rPr>
        <w:t>Ausbildungsjahr:</w:t>
      </w:r>
      <w:r>
        <w:t xml:space="preserve">  </w:t>
      </w:r>
      <w:r w:rsidR="00920451">
        <w:tab/>
      </w:r>
      <w:r>
        <w:t>___________</w:t>
      </w:r>
      <w:r>
        <w:tab/>
      </w:r>
      <w:r w:rsidR="00920451">
        <w:t xml:space="preserve">    </w:t>
      </w:r>
      <w:r>
        <w:t>Ausbildungssparte:</w:t>
      </w:r>
      <w:r w:rsidR="00920451">
        <w:t xml:space="preserve">     </w:t>
      </w:r>
      <w:r>
        <w:t xml:space="preserve"> _____</w:t>
      </w:r>
      <w:r w:rsidR="00920451">
        <w:t>____</w:t>
      </w:r>
      <w:r>
        <w:t>___</w:t>
      </w:r>
      <w:r w:rsidR="00920451">
        <w:t>________</w:t>
      </w:r>
      <w:r>
        <w:t>____</w:t>
      </w:r>
      <w:r w:rsidR="00920451">
        <w:t>___</w:t>
      </w:r>
      <w:r>
        <w:t>___</w:t>
      </w:r>
    </w:p>
    <w:p w:rsidR="00953EBD" w:rsidRPr="00D84D8D" w:rsidRDefault="00953EBD" w:rsidP="00953EBD">
      <w:pPr>
        <w:rPr>
          <w:b/>
          <w:sz w:val="18"/>
        </w:rPr>
      </w:pPr>
      <w:r w:rsidRPr="00D84D8D">
        <w:rPr>
          <w:b/>
        </w:rPr>
        <w:t xml:space="preserve">Ansprechpartner der Schule: </w:t>
      </w:r>
    </w:p>
    <w:p w:rsidR="00D84D8D" w:rsidRDefault="00D84D8D" w:rsidP="00953EBD">
      <w:r>
        <w:t>Name: ____________________________________________________________________________</w:t>
      </w:r>
    </w:p>
    <w:p w:rsidR="00953EBD" w:rsidRDefault="00D84D8D" w:rsidP="00953EBD">
      <w:r>
        <w:t xml:space="preserve">Telefonnummer: </w:t>
      </w:r>
      <w:r w:rsidR="00953EBD">
        <w:t>__</w:t>
      </w:r>
      <w:r>
        <w:t>__________________________________________________________________</w:t>
      </w:r>
    </w:p>
    <w:p w:rsidR="00953EBD" w:rsidRDefault="00D84D8D" w:rsidP="00953EBD">
      <w:r w:rsidRPr="00D84D8D">
        <w:rPr>
          <w:b/>
        </w:rPr>
        <w:t>E</w:t>
      </w:r>
      <w:r w:rsidR="00953EBD" w:rsidRPr="00D84D8D">
        <w:rPr>
          <w:b/>
        </w:rPr>
        <w:t>rforderliche Praktikumsstunden:</w:t>
      </w:r>
      <w:r w:rsidR="00953EBD">
        <w:t xml:space="preserve">   ________________________________________________</w:t>
      </w:r>
      <w:r w:rsidR="00920451">
        <w:t>___</w:t>
      </w:r>
      <w:r w:rsidR="00953EBD">
        <w:t>__</w:t>
      </w:r>
    </w:p>
    <w:p w:rsidR="00920451" w:rsidRDefault="00D84D8D" w:rsidP="00920451">
      <w:r w:rsidRPr="00D84D8D">
        <w:rPr>
          <w:b/>
        </w:rPr>
        <w:t>G</w:t>
      </w:r>
      <w:r w:rsidR="00953EBD" w:rsidRPr="00D84D8D">
        <w:rPr>
          <w:b/>
        </w:rPr>
        <w:t xml:space="preserve">ewünschte Abteilung:  </w:t>
      </w:r>
      <w:r w:rsidR="00953EBD" w:rsidRPr="00D84D8D">
        <w:rPr>
          <w:b/>
        </w:rPr>
        <w:tab/>
      </w:r>
      <w:r w:rsidR="00920451">
        <w:t xml:space="preserve">       _____________________________________________________</w:t>
      </w:r>
    </w:p>
    <w:p w:rsidR="00953EBD" w:rsidRDefault="00D84D8D" w:rsidP="00D84D8D">
      <w:pPr>
        <w:spacing w:after="120"/>
      </w:pPr>
      <w:r w:rsidRPr="00D84D8D">
        <w:rPr>
          <w:u w:val="single"/>
        </w:rPr>
        <w:t>benötigen Sie</w:t>
      </w:r>
      <w:r>
        <w:t xml:space="preserve"> </w:t>
      </w:r>
      <w:r>
        <w:tab/>
        <w:t xml:space="preserve">- </w:t>
      </w:r>
      <w:r w:rsidR="00953EBD">
        <w:t>ein angeleitetes Praktikum</w:t>
      </w:r>
      <w:r w:rsidR="00731FEA">
        <w:t xml:space="preserve"> </w:t>
      </w:r>
      <w:r w:rsidR="00731FEA" w:rsidRPr="00731FEA">
        <w:rPr>
          <w:b/>
        </w:rPr>
        <w:t>durch Ihre Ausbildungsstätte</w:t>
      </w:r>
      <w:r w:rsidR="00953EBD">
        <w:t xml:space="preserve">:   ja: </w:t>
      </w:r>
      <w:r w:rsidR="00953EBD">
        <w:sym w:font="Wingdings 2" w:char="F0A3"/>
      </w:r>
      <w:r w:rsidR="00953EBD" w:rsidRPr="00953EBD">
        <w:t xml:space="preserve"> </w:t>
      </w:r>
      <w:r w:rsidR="00953EBD">
        <w:t xml:space="preserve">nein: </w:t>
      </w:r>
      <w:r w:rsidR="00953EBD">
        <w:sym w:font="Wingdings 2" w:char="F0A3"/>
      </w:r>
      <w:r w:rsidR="00953EBD">
        <w:tab/>
      </w:r>
    </w:p>
    <w:p w:rsidR="00953EBD" w:rsidRDefault="00953EBD" w:rsidP="00D84D8D">
      <w:pPr>
        <w:spacing w:after="120"/>
        <w:ind w:left="708" w:firstLine="708"/>
      </w:pPr>
      <w:r>
        <w:t xml:space="preserve">- Nachtdienste:   ja: </w:t>
      </w:r>
      <w:r>
        <w:sym w:font="Wingdings 2" w:char="F0A3"/>
      </w:r>
      <w:r w:rsidRPr="00953EBD">
        <w:t xml:space="preserve"> </w:t>
      </w:r>
      <w:r>
        <w:t xml:space="preserve">nein: </w:t>
      </w:r>
      <w:r>
        <w:sym w:font="Wingdings 2" w:char="F0A3"/>
      </w:r>
    </w:p>
    <w:p w:rsidR="00D84D8D" w:rsidRDefault="00D84D8D" w:rsidP="00A372FE">
      <w:pPr>
        <w:spacing w:after="120"/>
        <w:ind w:left="708" w:firstLine="708"/>
      </w:pPr>
      <w:r>
        <w:t>- Schultage: □ Montag   □ Dienstag □ Mittwoch  □ Donnerstag  □ Freitag</w:t>
      </w:r>
    </w:p>
    <w:p w:rsidR="00953EBD" w:rsidRDefault="00D84D8D" w:rsidP="00920451">
      <w:pPr>
        <w:spacing w:line="480" w:lineRule="auto"/>
      </w:pPr>
      <w:r w:rsidRPr="00D84D8D">
        <w:rPr>
          <w:b/>
        </w:rPr>
        <w:t>Möglicher Praktikumsbeginn:</w:t>
      </w:r>
      <w:r>
        <w:t xml:space="preserve"> </w:t>
      </w:r>
      <w:r w:rsidR="00953EBD">
        <w:t>_________________________</w:t>
      </w:r>
      <w:r w:rsidR="00920451">
        <w:t>___</w:t>
      </w:r>
      <w:r>
        <w:t>_____________________________</w:t>
      </w:r>
    </w:p>
    <w:p w:rsidR="00953EBD" w:rsidRDefault="00920451" w:rsidP="00953EBD">
      <w:r w:rsidRPr="00D84D8D">
        <w:rPr>
          <w:b/>
        </w:rPr>
        <w:t>Ferientermine:</w:t>
      </w:r>
      <w:r>
        <w:t xml:space="preserve"> ______________</w:t>
      </w:r>
      <w:r w:rsidR="00953EBD">
        <w:t>___________________________________________________</w:t>
      </w:r>
      <w:r>
        <w:t>___</w:t>
      </w:r>
      <w:r w:rsidR="00953EBD">
        <w:t>_</w:t>
      </w:r>
    </w:p>
    <w:p w:rsidR="00920451" w:rsidRDefault="00920451" w:rsidP="00953EBD">
      <w:r>
        <w:t xml:space="preserve">Hier finden Sie noch Platz für wichtige Anmerkungen: </w:t>
      </w:r>
    </w:p>
    <w:p w:rsidR="00920451" w:rsidRDefault="00920451" w:rsidP="00A372FE">
      <w:r>
        <w:t>__________________________________________________________________________________</w:t>
      </w:r>
    </w:p>
    <w:p w:rsidR="00AB70C1" w:rsidRPr="00664C1B" w:rsidRDefault="00AB70C1" w:rsidP="00A372FE">
      <w:pPr>
        <w:rPr>
          <w:b/>
          <w:sz w:val="20"/>
        </w:rPr>
      </w:pPr>
      <w:r>
        <w:t>__________________________________________________________________________________</w:t>
      </w:r>
      <w:r>
        <w:rPr>
          <w:b/>
          <w:sz w:val="20"/>
        </w:rPr>
        <w:br/>
      </w:r>
      <w:r w:rsidR="00767F00" w:rsidRPr="00767F00">
        <w:rPr>
          <w:b/>
          <w:sz w:val="20"/>
        </w:rPr>
        <w:t xml:space="preserve">Bitte schicken Sie dieses Bewerbungsformular gemeinsam mit Ihrer Bewerbung an Frau Susanna Sillner, Email: </w:t>
      </w:r>
      <w:hyperlink r:id="rId9" w:history="1">
        <w:r w:rsidR="00664C1B" w:rsidRPr="00BB7E95">
          <w:rPr>
            <w:rStyle w:val="Hyperlink"/>
            <w:b/>
            <w:sz w:val="20"/>
          </w:rPr>
          <w:t>s.sillner@kh-oberndorf.at</w:t>
        </w:r>
      </w:hyperlink>
      <w:r w:rsidR="00664C1B">
        <w:rPr>
          <w:b/>
          <w:sz w:val="20"/>
        </w:rPr>
        <w:t xml:space="preserve"> </w:t>
      </w:r>
      <w:bookmarkStart w:id="0" w:name="_GoBack"/>
      <w:bookmarkEnd w:id="0"/>
    </w:p>
    <w:sectPr w:rsidR="00AB70C1" w:rsidRPr="00664C1B" w:rsidSect="00AB70C1">
      <w:footerReference w:type="default" r:id="rId10"/>
      <w:pgSz w:w="11906" w:h="16838"/>
      <w:pgMar w:top="1417" w:right="1417" w:bottom="1134" w:left="1417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98" w:rsidRDefault="00474E98" w:rsidP="000B2F0D">
      <w:pPr>
        <w:spacing w:after="0" w:line="240" w:lineRule="auto"/>
      </w:pPr>
      <w:r>
        <w:separator/>
      </w:r>
    </w:p>
  </w:endnote>
  <w:endnote w:type="continuationSeparator" w:id="0">
    <w:p w:rsidR="00474E98" w:rsidRDefault="00474E98" w:rsidP="000B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0D" w:rsidRPr="00AB70C1" w:rsidRDefault="00AB70C1" w:rsidP="00AB70C1">
    <w:pPr>
      <w:pStyle w:val="Fuzeile"/>
      <w:pBdr>
        <w:top w:val="single" w:sz="4" w:space="1" w:color="auto"/>
      </w:pBdr>
      <w:rPr>
        <w:sz w:val="18"/>
      </w:rPr>
    </w:pPr>
    <w:r w:rsidRPr="00AB70C1">
      <w:rPr>
        <w:sz w:val="18"/>
      </w:rPr>
      <w:t>Erstellt: Sillner/ 29.07.2020</w:t>
    </w:r>
    <w:r w:rsidR="00A372FE" w:rsidRPr="00AB70C1">
      <w:rPr>
        <w:sz w:val="18"/>
      </w:rPr>
      <w:ptab w:relativeTo="margin" w:alignment="center" w:leader="none"/>
    </w:r>
    <w:r>
      <w:rPr>
        <w:sz w:val="18"/>
      </w:rPr>
      <w:t>Dok. Nr.: 295/ FO_Bewerbungsformular Praktikanten</w:t>
    </w:r>
    <w:r w:rsidR="00A372FE" w:rsidRPr="00AB70C1">
      <w:rPr>
        <w:sz w:val="18"/>
      </w:rPr>
      <w:ptab w:relativeTo="margin" w:alignment="right" w:leader="none"/>
    </w:r>
    <w:r w:rsidR="00A372FE" w:rsidRPr="00AB70C1">
      <w:rPr>
        <w:sz w:val="18"/>
      </w:rPr>
      <w:t xml:space="preserve">Seite </w:t>
    </w:r>
    <w:r w:rsidR="00A372FE" w:rsidRPr="00AB70C1">
      <w:rPr>
        <w:b/>
        <w:sz w:val="18"/>
      </w:rPr>
      <w:fldChar w:fldCharType="begin"/>
    </w:r>
    <w:r w:rsidR="00A372FE" w:rsidRPr="00AB70C1">
      <w:rPr>
        <w:b/>
        <w:sz w:val="18"/>
      </w:rPr>
      <w:instrText>PAGE  \* Arabic  \* MERGEFORMAT</w:instrText>
    </w:r>
    <w:r w:rsidR="00A372FE" w:rsidRPr="00AB70C1">
      <w:rPr>
        <w:b/>
        <w:sz w:val="18"/>
      </w:rPr>
      <w:fldChar w:fldCharType="separate"/>
    </w:r>
    <w:r w:rsidR="00664C1B">
      <w:rPr>
        <w:b/>
        <w:noProof/>
        <w:sz w:val="18"/>
      </w:rPr>
      <w:t>1</w:t>
    </w:r>
    <w:r w:rsidR="00A372FE" w:rsidRPr="00AB70C1">
      <w:rPr>
        <w:b/>
        <w:sz w:val="18"/>
      </w:rPr>
      <w:fldChar w:fldCharType="end"/>
    </w:r>
    <w:r w:rsidR="00A372FE" w:rsidRPr="00AB70C1">
      <w:rPr>
        <w:sz w:val="18"/>
      </w:rPr>
      <w:t xml:space="preserve"> von </w:t>
    </w:r>
    <w:r w:rsidR="00A372FE" w:rsidRPr="00AB70C1">
      <w:rPr>
        <w:b/>
        <w:sz w:val="18"/>
      </w:rPr>
      <w:fldChar w:fldCharType="begin"/>
    </w:r>
    <w:r w:rsidR="00A372FE" w:rsidRPr="00AB70C1">
      <w:rPr>
        <w:b/>
        <w:sz w:val="18"/>
      </w:rPr>
      <w:instrText>NUMPAGES  \* Arabic  \* MERGEFORMAT</w:instrText>
    </w:r>
    <w:r w:rsidR="00A372FE" w:rsidRPr="00AB70C1">
      <w:rPr>
        <w:b/>
        <w:sz w:val="18"/>
      </w:rPr>
      <w:fldChar w:fldCharType="separate"/>
    </w:r>
    <w:r w:rsidR="00664C1B">
      <w:rPr>
        <w:b/>
        <w:noProof/>
        <w:sz w:val="18"/>
      </w:rPr>
      <w:t>1</w:t>
    </w:r>
    <w:r w:rsidR="00A372FE" w:rsidRPr="00AB70C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98" w:rsidRDefault="00474E98" w:rsidP="000B2F0D">
      <w:pPr>
        <w:spacing w:after="0" w:line="240" w:lineRule="auto"/>
      </w:pPr>
      <w:r>
        <w:separator/>
      </w:r>
    </w:p>
  </w:footnote>
  <w:footnote w:type="continuationSeparator" w:id="0">
    <w:p w:rsidR="00474E98" w:rsidRDefault="00474E98" w:rsidP="000B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A4693"/>
    <w:multiLevelType w:val="hybridMultilevel"/>
    <w:tmpl w:val="578C1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B5"/>
    <w:rsid w:val="000022D4"/>
    <w:rsid w:val="000B2F0D"/>
    <w:rsid w:val="0023290A"/>
    <w:rsid w:val="002F100C"/>
    <w:rsid w:val="003E4BAA"/>
    <w:rsid w:val="00474E98"/>
    <w:rsid w:val="00552B4B"/>
    <w:rsid w:val="00583208"/>
    <w:rsid w:val="0061748D"/>
    <w:rsid w:val="00664C1B"/>
    <w:rsid w:val="00731FEA"/>
    <w:rsid w:val="00767F00"/>
    <w:rsid w:val="008C0C2A"/>
    <w:rsid w:val="00920451"/>
    <w:rsid w:val="00953EBD"/>
    <w:rsid w:val="00994E5F"/>
    <w:rsid w:val="009C57B5"/>
    <w:rsid w:val="00A372FE"/>
    <w:rsid w:val="00AB70C1"/>
    <w:rsid w:val="00B37E5F"/>
    <w:rsid w:val="00CD47D7"/>
    <w:rsid w:val="00CD63AB"/>
    <w:rsid w:val="00D84D8D"/>
    <w:rsid w:val="00EB0BA8"/>
    <w:rsid w:val="00EB49BC"/>
    <w:rsid w:val="00EC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A3913"/>
  <w15:docId w15:val="{9115D661-BA56-45F5-8AA1-9E1261C8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0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5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5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94E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99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9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20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04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B2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F0D"/>
  </w:style>
  <w:style w:type="paragraph" w:styleId="Fuzeile">
    <w:name w:val="footer"/>
    <w:basedOn w:val="Standard"/>
    <w:link w:val="FuzeileZchn"/>
    <w:uiPriority w:val="99"/>
    <w:unhideWhenUsed/>
    <w:rsid w:val="000B2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F0D"/>
  </w:style>
  <w:style w:type="character" w:styleId="Hyperlink">
    <w:name w:val="Hyperlink"/>
    <w:basedOn w:val="Absatz-Standardschriftart"/>
    <w:uiPriority w:val="99"/>
    <w:unhideWhenUsed/>
    <w:rsid w:val="00AB7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sillner@kh-oberndorf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D082-1909-4334-8DA9-383E338F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nützige Oberndorfer KrankenhausbetriebsGmbH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k Katharina</dc:creator>
  <cp:lastModifiedBy>Brüdl Julia</cp:lastModifiedBy>
  <cp:revision>3</cp:revision>
  <cp:lastPrinted>2020-07-29T12:34:00Z</cp:lastPrinted>
  <dcterms:created xsi:type="dcterms:W3CDTF">2020-07-29T12:35:00Z</dcterms:created>
  <dcterms:modified xsi:type="dcterms:W3CDTF">2020-08-12T09:42:00Z</dcterms:modified>
</cp:coreProperties>
</file>